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ADCC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51031F69" w14:textId="77777777" w:rsidR="004A6BCF" w:rsidRDefault="0062776D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2CFB1DB2" wp14:editId="38AF132D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0BD" w14:textId="77777777" w:rsidR="005D4166" w:rsidRPr="00316D59" w:rsidRDefault="00D343C3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F7333" wp14:editId="5FC1D396">
                <wp:simplePos x="0" y="0"/>
                <wp:positionH relativeFrom="margin">
                  <wp:posOffset>36830</wp:posOffset>
                </wp:positionH>
                <wp:positionV relativeFrom="paragraph">
                  <wp:posOffset>163830</wp:posOffset>
                </wp:positionV>
                <wp:extent cx="6499225" cy="60960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AB0F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63E61718" w14:textId="70899458" w:rsidR="00BF0259" w:rsidRPr="008B5B97" w:rsidRDefault="00E92EEA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8"/>
                              </w:rPr>
                            </w:pPr>
                            <w:r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DIA </w:t>
                            </w:r>
                            <w:r w:rsidR="001E366E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>0</w:t>
                            </w:r>
                            <w:r w:rsidR="00217213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>9</w:t>
                            </w:r>
                            <w:r w:rsidR="0048719C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4F357F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DE </w:t>
                            </w:r>
                            <w:r w:rsidR="001E366E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OUTUBRO </w:t>
                            </w:r>
                            <w:r w:rsidR="00B85652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>DE 2020 - 3</w:t>
                            </w:r>
                            <w:r w:rsidR="00ED5085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ª SÉRIE EM </w:t>
                            </w:r>
                            <w:r w:rsidR="00BF0259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- </w:t>
                            </w:r>
                            <w:r w:rsidR="008B5B97" w:rsidRPr="008B5B97">
                              <w:rPr>
                                <w:rFonts w:ascii="Cambria" w:hAnsi="Cambria" w:cs="Arial"/>
                                <w:b/>
                                <w:sz w:val="36"/>
                                <w:szCs w:val="38"/>
                              </w:rPr>
                              <w:t xml:space="preserve">PRESENCIAL </w:t>
                            </w:r>
                          </w:p>
                          <w:p w14:paraId="0D10D9D9" w14:textId="77777777" w:rsidR="009B3F2C" w:rsidRPr="008B5B97" w:rsidRDefault="009B3F2C">
                            <w:pPr>
                              <w:rPr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22369" w14:textId="77777777" w:rsidR="003C4D5A" w:rsidRPr="008B5B97" w:rsidRDefault="003C4D5A">
                            <w:pPr>
                              <w:rPr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F7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9pt;margin-top:12.9pt;width:511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" fillcolor="white [3201]" strokecolor="red" strokeweight="1.5pt">
                <v:textbox>
                  <w:txbxContent>
                    <w:p w14:paraId="2AA3AB0F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63E61718" w14:textId="70899458" w:rsidR="00BF0259" w:rsidRPr="008B5B97" w:rsidRDefault="00E92EEA" w:rsidP="00BF0259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8"/>
                        </w:rPr>
                      </w:pPr>
                      <w:r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DIA </w:t>
                      </w:r>
                      <w:r w:rsidR="001E366E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>0</w:t>
                      </w:r>
                      <w:r w:rsidR="00217213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>9</w:t>
                      </w:r>
                      <w:r w:rsidR="0048719C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 </w:t>
                      </w:r>
                      <w:r w:rsidR="004F357F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DE </w:t>
                      </w:r>
                      <w:r w:rsidR="001E366E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OUTUBRO </w:t>
                      </w:r>
                      <w:r w:rsidR="00B85652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>DE 2020 - 3</w:t>
                      </w:r>
                      <w:r w:rsidR="00ED5085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ª SÉRIE EM </w:t>
                      </w:r>
                      <w:r w:rsidR="00BF0259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- </w:t>
                      </w:r>
                      <w:r w:rsidR="008B5B97" w:rsidRPr="008B5B97">
                        <w:rPr>
                          <w:rFonts w:ascii="Cambria" w:hAnsi="Cambria" w:cs="Arial"/>
                          <w:b/>
                          <w:sz w:val="36"/>
                          <w:szCs w:val="38"/>
                        </w:rPr>
                        <w:t xml:space="preserve">PRESENCIAL </w:t>
                      </w:r>
                    </w:p>
                    <w:p w14:paraId="0D10D9D9" w14:textId="77777777" w:rsidR="009B3F2C" w:rsidRPr="008B5B97" w:rsidRDefault="009B3F2C">
                      <w:pPr>
                        <w:rPr>
                          <w:sz w:val="1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822369" w14:textId="77777777" w:rsidR="003C4D5A" w:rsidRPr="008B5B97" w:rsidRDefault="003C4D5A">
                      <w:pPr>
                        <w:rPr>
                          <w:sz w:val="1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CDB72" w14:textId="77777777" w:rsidR="00644A15" w:rsidRDefault="00644A15" w:rsidP="00644A15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14:paraId="3D0B76C3" w14:textId="77777777" w:rsidR="00644A15" w:rsidRPr="00316D59" w:rsidRDefault="00644A15" w:rsidP="00644A15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14:paraId="7BD7E237" w14:textId="77777777" w:rsidR="00512D25" w:rsidRDefault="00B27195" w:rsidP="00B27195">
      <w:pPr>
        <w:spacing w:after="0" w:line="240" w:lineRule="auto"/>
        <w:jc w:val="both"/>
        <w:rPr>
          <w:rFonts w:ascii="Cambria" w:hAnsi="Cambria" w:cs="Arial"/>
          <w:sz w:val="32"/>
          <w:szCs w:val="32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   </w:t>
      </w:r>
      <w:r w:rsidR="00B85652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B85652" w:rsidRPr="008542D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B85652">
        <w:rPr>
          <w:rFonts w:ascii="Cambria" w:hAnsi="Cambria" w:cs="Arial"/>
          <w:sz w:val="26"/>
          <w:szCs w:val="26"/>
          <w:u w:val="single"/>
        </w:rPr>
        <w:t xml:space="preserve">WALTER BARROS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</w:rPr>
        <w:t xml:space="preserve"> </w:t>
      </w:r>
    </w:p>
    <w:p w14:paraId="23BECE4A" w14:textId="32E073DA" w:rsidR="0055635E" w:rsidRPr="002C301F" w:rsidRDefault="00254A3D" w:rsidP="00154F24">
      <w:pPr>
        <w:spacing w:after="0" w:line="240" w:lineRule="auto"/>
        <w:jc w:val="both"/>
        <w:rPr>
          <w:rFonts w:ascii="Cambria" w:hAnsi="Cambria" w:cs="Times New Roman"/>
          <w:bCs/>
          <w:color w:val="0D0D0D" w:themeColor="text1" w:themeTint="F2"/>
          <w:sz w:val="28"/>
          <w:szCs w:val="28"/>
        </w:rPr>
      </w:pPr>
      <w:bookmarkStart w:id="0" w:name="_Hlk53124486"/>
      <w:r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FRENTE 3 –AULA 20: </w:t>
      </w:r>
      <w:r w:rsidR="002C301F" w:rsidRPr="002C301F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 SUPERPOSIÇÃO  DE PULSO E INTERFERÊNCIA </w:t>
      </w:r>
      <w:bookmarkStart w:id="1" w:name="_GoBack"/>
      <w:bookmarkEnd w:id="1"/>
    </w:p>
    <w:p w14:paraId="2F62C4B1" w14:textId="7B2088E6" w:rsidR="00154F24" w:rsidRPr="00154F24" w:rsidRDefault="00154F24" w:rsidP="00154F24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</w:p>
    <w:p w14:paraId="2A30CE27" w14:textId="0E66EC47" w:rsidR="00154F24" w:rsidRPr="00154F24" w:rsidRDefault="00154F24" w:rsidP="00154F24">
      <w:pPr>
        <w:spacing w:after="0" w:line="240" w:lineRule="auto"/>
        <w:jc w:val="both"/>
        <w:rPr>
          <w:rFonts w:ascii="Cambria" w:hAnsi="Cambria" w:cs="Times New Roman"/>
          <w:bCs/>
          <w:color w:val="0D0D0D" w:themeColor="text1" w:themeTint="F2"/>
          <w:sz w:val="28"/>
          <w:szCs w:val="28"/>
        </w:rPr>
      </w:pPr>
      <w:r w:rsidRPr="00154F24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Passo 1 – </w:t>
      </w:r>
      <w:r w:rsidR="00254A3D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Acessar o </w:t>
      </w:r>
      <w:proofErr w:type="spellStart"/>
      <w:r w:rsidR="00254A3D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>meet</w:t>
      </w:r>
      <w:proofErr w:type="spellEnd"/>
      <w:r w:rsidR="00254A3D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, </w:t>
      </w:r>
      <w:proofErr w:type="gramStart"/>
      <w:r w:rsidR="00254A3D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cujo </w:t>
      </w:r>
      <w:r w:rsidRPr="00154F24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 link</w:t>
      </w:r>
      <w:proofErr w:type="gramEnd"/>
      <w:r w:rsidRPr="00154F24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 será enviado pelo professor na hora da aula. Acompanhar a resolução das questões 2, 3 (sala) – 3 e 8 (propostas) – p. 57, 58 e 59. Frente 3 – livro 5. </w:t>
      </w:r>
    </w:p>
    <w:p w14:paraId="6303E190" w14:textId="77777777" w:rsidR="00254A3D" w:rsidRDefault="00254A3D" w:rsidP="00254A3D">
      <w:pPr>
        <w:rPr>
          <w:rFonts w:ascii="Cambria" w:hAnsi="Cambria" w:cstheme="minorHAnsi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14:paraId="25CA1228" w14:textId="5B395BDB" w:rsidR="00154F24" w:rsidRDefault="00154F24" w:rsidP="00154F24">
      <w:pPr>
        <w:spacing w:after="0" w:line="240" w:lineRule="auto"/>
        <w:jc w:val="both"/>
        <w:rPr>
          <w:rFonts w:ascii="Cambria" w:hAnsi="Cambria" w:cs="Times New Roman"/>
          <w:bCs/>
          <w:color w:val="0D0D0D" w:themeColor="text1" w:themeTint="F2"/>
          <w:sz w:val="28"/>
          <w:szCs w:val="28"/>
        </w:rPr>
      </w:pPr>
      <w:r w:rsidRPr="00154F24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Passo 2 – </w:t>
      </w:r>
      <w:r w:rsidRPr="00154F24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Após assistir aula pelo </w:t>
      </w:r>
      <w:proofErr w:type="spellStart"/>
      <w:r w:rsidRPr="00154F24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>meet</w:t>
      </w:r>
      <w:proofErr w:type="spellEnd"/>
      <w:r w:rsidRPr="00154F24">
        <w:rPr>
          <w:rFonts w:ascii="Cambria" w:hAnsi="Cambria" w:cs="Times New Roman"/>
          <w:bCs/>
          <w:color w:val="0D0D0D" w:themeColor="text1" w:themeTint="F2"/>
          <w:sz w:val="28"/>
          <w:szCs w:val="28"/>
        </w:rPr>
        <w:t xml:space="preserve">, copiar e resolver as questões 1, 4 e 6 (proposta), p. 58 e 59 – frente 3 – livro 5. </w:t>
      </w:r>
    </w:p>
    <w:p w14:paraId="1560A9B4" w14:textId="77777777" w:rsidR="0078720E" w:rsidRPr="00EB47AB" w:rsidRDefault="0078720E" w:rsidP="0078720E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 xml:space="preserve">idade realizada </w:t>
      </w:r>
      <w:proofErr w:type="gramStart"/>
      <w:r>
        <w:rPr>
          <w:rFonts w:ascii="Cambria" w:hAnsi="Cambria"/>
          <w:color w:val="002060"/>
          <w:sz w:val="28"/>
          <w:szCs w:val="28"/>
        </w:rPr>
        <w:t>para  LUIS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COORDENADOR</w:t>
      </w:r>
      <w:r w:rsidRPr="00EB47A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A81A2CC" w14:textId="24B93937" w:rsidR="00154F24" w:rsidRPr="00254A3D" w:rsidRDefault="00254A3D" w:rsidP="00154F24">
      <w:pPr>
        <w:spacing w:after="0" w:line="240" w:lineRule="auto"/>
        <w:jc w:val="both"/>
        <w:rPr>
          <w:rFonts w:ascii="Cambria" w:hAnsi="Cambria" w:cs="Times New Roman"/>
          <w:i/>
          <w:color w:val="0D0D0D" w:themeColor="text1" w:themeTint="F2"/>
          <w:sz w:val="28"/>
          <w:szCs w:val="28"/>
        </w:rPr>
      </w:pPr>
      <w:r w:rsidRPr="00254A3D">
        <w:rPr>
          <w:rFonts w:ascii="Cambria" w:hAnsi="Cambria" w:cs="Times New Roman"/>
          <w:i/>
          <w:color w:val="0D0D0D" w:themeColor="text1" w:themeTint="F2"/>
          <w:sz w:val="28"/>
          <w:szCs w:val="28"/>
        </w:rPr>
        <w:t>Durante a resolução das questões, o professor estará disponível para tirar suas dúvidas. Fale com ele.</w:t>
      </w:r>
    </w:p>
    <w:bookmarkEnd w:id="0"/>
    <w:p w14:paraId="48ED5EE1" w14:textId="77777777" w:rsidR="00154F24" w:rsidRDefault="00154F24" w:rsidP="00154F24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</w:p>
    <w:p w14:paraId="26F142C1" w14:textId="77777777" w:rsidR="00254A3D" w:rsidRDefault="00254A3D" w:rsidP="00154F24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</w:p>
    <w:p w14:paraId="109AC01B" w14:textId="77777777" w:rsidR="00254A3D" w:rsidRPr="00154F24" w:rsidRDefault="00254A3D" w:rsidP="00154F24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</w:p>
    <w:p w14:paraId="3106D5BD" w14:textId="75C50E34" w:rsidR="00B27195" w:rsidRPr="008542DC" w:rsidRDefault="00B27195" w:rsidP="00B2719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B85652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1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8542DC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B85652">
        <w:rPr>
          <w:rFonts w:ascii="Cambria" w:hAnsi="Cambria" w:cs="Arial"/>
          <w:sz w:val="26"/>
          <w:szCs w:val="26"/>
          <w:u w:val="single"/>
        </w:rPr>
        <w:t>PAULO</w:t>
      </w:r>
      <w:proofErr w:type="gramEnd"/>
      <w:r w:rsidR="00B85652">
        <w:rPr>
          <w:rFonts w:ascii="Cambria" w:hAnsi="Cambria" w:cs="Arial"/>
          <w:sz w:val="26"/>
          <w:szCs w:val="26"/>
          <w:u w:val="single"/>
        </w:rPr>
        <w:t xml:space="preserve"> ALEXANDRINO </w:t>
      </w:r>
      <w:r>
        <w:rPr>
          <w:rFonts w:ascii="Cambria" w:hAnsi="Cambria" w:cs="Arial"/>
          <w:sz w:val="26"/>
          <w:szCs w:val="26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 </w:t>
      </w:r>
    </w:p>
    <w:p w14:paraId="3EF2E84B" w14:textId="6E13D007" w:rsidR="008B5B97" w:rsidRPr="00026C7E" w:rsidRDefault="00026C7E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>AULA 44 – O CAPITALISMO NO PRIMEIRO MUNDO</w:t>
      </w:r>
    </w:p>
    <w:p w14:paraId="07C65BCB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FBC265A" w14:textId="374948C1" w:rsidR="008B5B97" w:rsidRPr="00026C7E" w:rsidRDefault="00A85C22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>ORIENTAÇÕES GERAIS:</w:t>
      </w:r>
    </w:p>
    <w:p w14:paraId="50183FF5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D5A7E1C" w14:textId="2E9A2A8A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546960">
        <w:rPr>
          <w:rFonts w:ascii="Cambria" w:hAnsi="Cambria"/>
          <w:b/>
          <w:bCs/>
          <w:sz w:val="28"/>
          <w:szCs w:val="28"/>
        </w:rPr>
        <w:t>1º passo:</w:t>
      </w:r>
      <w:r w:rsidR="0078720E">
        <w:rPr>
          <w:rFonts w:ascii="Cambria" w:hAnsi="Cambria"/>
          <w:sz w:val="28"/>
          <w:szCs w:val="28"/>
        </w:rPr>
        <w:t xml:space="preserve"> Conectar-</w:t>
      </w:r>
      <w:proofErr w:type="gramStart"/>
      <w:r w:rsidR="0078720E">
        <w:rPr>
          <w:rFonts w:ascii="Cambria" w:hAnsi="Cambria"/>
          <w:sz w:val="28"/>
          <w:szCs w:val="28"/>
        </w:rPr>
        <w:t xml:space="preserve">se </w:t>
      </w:r>
      <w:r w:rsidRPr="00026C7E">
        <w:rPr>
          <w:rFonts w:ascii="Cambria" w:hAnsi="Cambria"/>
          <w:sz w:val="28"/>
          <w:szCs w:val="28"/>
        </w:rPr>
        <w:t xml:space="preserve"> ao</w:t>
      </w:r>
      <w:proofErr w:type="gramEnd"/>
      <w:r w:rsidRPr="00026C7E">
        <w:rPr>
          <w:rFonts w:ascii="Cambria" w:hAnsi="Cambria"/>
          <w:sz w:val="28"/>
          <w:szCs w:val="28"/>
        </w:rPr>
        <w:t xml:space="preserve"> Google </w:t>
      </w:r>
      <w:proofErr w:type="spellStart"/>
      <w:r w:rsidRPr="00026C7E">
        <w:rPr>
          <w:rFonts w:ascii="Cambria" w:hAnsi="Cambria"/>
          <w:sz w:val="28"/>
          <w:szCs w:val="28"/>
        </w:rPr>
        <w:t>Meet</w:t>
      </w:r>
      <w:proofErr w:type="spellEnd"/>
      <w:r w:rsidRPr="00026C7E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026C7E">
        <w:rPr>
          <w:rFonts w:ascii="Cambria" w:hAnsi="Cambria"/>
          <w:sz w:val="28"/>
          <w:szCs w:val="28"/>
        </w:rPr>
        <w:t>whatsapp</w:t>
      </w:r>
      <w:proofErr w:type="spellEnd"/>
      <w:r w:rsidRPr="00026C7E">
        <w:rPr>
          <w:rFonts w:ascii="Cambria" w:hAnsi="Cambria"/>
          <w:sz w:val="28"/>
          <w:szCs w:val="28"/>
        </w:rPr>
        <w:t xml:space="preserve">. </w:t>
      </w:r>
    </w:p>
    <w:p w14:paraId="23A4C56D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336A47E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026C7E">
        <w:rPr>
          <w:rFonts w:ascii="Cambria" w:hAnsi="Cambria"/>
          <w:sz w:val="28"/>
          <w:szCs w:val="28"/>
        </w:rPr>
        <w:t>Meet</w:t>
      </w:r>
      <w:proofErr w:type="spellEnd"/>
      <w:r w:rsidRPr="00026C7E">
        <w:rPr>
          <w:rFonts w:ascii="Cambria" w:hAnsi="Cambria"/>
          <w:sz w:val="28"/>
          <w:szCs w:val="28"/>
        </w:rPr>
        <w:t xml:space="preserve"> será feito uma exposição sobre o CAPITALISMO NO PRIMEIRO MUNDO pelo professor, com uso de aula expositiva e </w:t>
      </w:r>
      <w:proofErr w:type="spellStart"/>
      <w:r w:rsidRPr="00026C7E">
        <w:rPr>
          <w:rFonts w:ascii="Cambria" w:hAnsi="Cambria"/>
          <w:sz w:val="28"/>
          <w:szCs w:val="28"/>
        </w:rPr>
        <w:t>power</w:t>
      </w:r>
      <w:proofErr w:type="spellEnd"/>
      <w:r w:rsidRPr="00026C7E">
        <w:rPr>
          <w:rFonts w:ascii="Cambria" w:hAnsi="Cambria"/>
          <w:sz w:val="28"/>
          <w:szCs w:val="28"/>
        </w:rPr>
        <w:t xml:space="preserve"> point.</w:t>
      </w:r>
    </w:p>
    <w:p w14:paraId="2C85DD81" w14:textId="76DEE5E9" w:rsidR="0078720E" w:rsidRPr="0078720E" w:rsidRDefault="0078720E" w:rsidP="0078720E">
      <w:pPr>
        <w:rPr>
          <w:rFonts w:ascii="Cambria" w:hAnsi="Cambria" w:cstheme="minorHAnsi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aula no link abaixo. </w:t>
      </w:r>
    </w:p>
    <w:p w14:paraId="555EBCDB" w14:textId="77777777" w:rsidR="0078720E" w:rsidRPr="00026C7E" w:rsidRDefault="0078720E" w:rsidP="0078720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Pr="00026C7E">
          <w:rPr>
            <w:rStyle w:val="Hyperlink"/>
            <w:rFonts w:ascii="Cambria" w:hAnsi="Cambria"/>
            <w:sz w:val="28"/>
            <w:szCs w:val="28"/>
          </w:rPr>
          <w:t>https://youtu.be/wnqwkyeWFDo</w:t>
        </w:r>
      </w:hyperlink>
    </w:p>
    <w:p w14:paraId="62512A99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AB5B929" w14:textId="2B184F68" w:rsidR="008B5B97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546960">
        <w:rPr>
          <w:rFonts w:ascii="Cambria" w:hAnsi="Cambria"/>
          <w:b/>
          <w:bCs/>
          <w:sz w:val="28"/>
          <w:szCs w:val="28"/>
        </w:rPr>
        <w:t>2º passo:</w:t>
      </w:r>
      <w:r w:rsidR="0078720E">
        <w:rPr>
          <w:rFonts w:ascii="Cambria" w:hAnsi="Cambria"/>
          <w:sz w:val="28"/>
          <w:szCs w:val="28"/>
        </w:rPr>
        <w:t xml:space="preserve"> Realizar as ATIVIDADES DE </w:t>
      </w:r>
      <w:proofErr w:type="gramStart"/>
      <w:r w:rsidR="0078720E">
        <w:rPr>
          <w:rFonts w:ascii="Cambria" w:hAnsi="Cambria"/>
          <w:sz w:val="28"/>
          <w:szCs w:val="28"/>
        </w:rPr>
        <w:t>SALA  -</w:t>
      </w:r>
      <w:proofErr w:type="gramEnd"/>
      <w:r w:rsidR="0078720E">
        <w:rPr>
          <w:rFonts w:ascii="Cambria" w:hAnsi="Cambria"/>
          <w:sz w:val="28"/>
          <w:szCs w:val="28"/>
        </w:rPr>
        <w:t xml:space="preserve"> </w:t>
      </w:r>
      <w:r w:rsidRPr="00026C7E">
        <w:rPr>
          <w:rFonts w:ascii="Cambria" w:hAnsi="Cambria"/>
          <w:sz w:val="28"/>
          <w:szCs w:val="28"/>
        </w:rPr>
        <w:t xml:space="preserve"> questões 01 e 02, consultando a(s) página(s) 66 do seu livro </w:t>
      </w:r>
      <w:r w:rsidR="0078720E">
        <w:rPr>
          <w:rFonts w:ascii="Cambria" w:hAnsi="Cambria"/>
          <w:sz w:val="28"/>
          <w:szCs w:val="28"/>
        </w:rPr>
        <w:t>.</w:t>
      </w:r>
    </w:p>
    <w:p w14:paraId="1BA92237" w14:textId="77777777" w:rsidR="0078720E" w:rsidRPr="00EB47AB" w:rsidRDefault="0078720E" w:rsidP="0078720E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EB47AB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 xml:space="preserve">idade realizada </w:t>
      </w:r>
      <w:proofErr w:type="gramStart"/>
      <w:r>
        <w:rPr>
          <w:rFonts w:ascii="Cambria" w:hAnsi="Cambria"/>
          <w:color w:val="002060"/>
          <w:sz w:val="28"/>
          <w:szCs w:val="28"/>
        </w:rPr>
        <w:t>para  LUIS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COORDENADOR</w:t>
      </w:r>
      <w:r w:rsidRPr="00EB47AB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85B250C" w14:textId="77777777" w:rsidR="0078720E" w:rsidRPr="00026C7E" w:rsidRDefault="0078720E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6FD2BAC" w14:textId="77777777" w:rsidR="008B5B97" w:rsidRDefault="008B5B97" w:rsidP="008B5B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2925E30" w14:textId="77777777" w:rsidR="0078720E" w:rsidRDefault="0078720E" w:rsidP="008B5B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3438D9" w14:textId="77777777" w:rsidR="0078720E" w:rsidRDefault="0078720E" w:rsidP="008B5B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2759567" w14:textId="77777777" w:rsidR="0078720E" w:rsidRDefault="0078720E" w:rsidP="008B5B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61AEC93" w14:textId="5A4AAB05" w:rsidR="00B27195" w:rsidRDefault="00B27195" w:rsidP="00B2719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8542D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8542DC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413D5" w:rsidRPr="00F908B9">
        <w:rPr>
          <w:rFonts w:ascii="Cambria" w:hAnsi="Cambria" w:cs="Arial"/>
          <w:b/>
          <w:sz w:val="32"/>
          <w:szCs w:val="32"/>
          <w:u w:val="single"/>
        </w:rPr>
        <w:t xml:space="preserve">MATEMÁTICA  </w:t>
      </w:r>
      <w:r w:rsidR="005413D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A717D1">
        <w:rPr>
          <w:rFonts w:ascii="Cambria" w:hAnsi="Cambria" w:cs="Arial"/>
          <w:b/>
          <w:sz w:val="32"/>
          <w:szCs w:val="32"/>
          <w:u w:val="single"/>
        </w:rPr>
        <w:t xml:space="preserve">1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CB6C7A">
        <w:rPr>
          <w:rFonts w:ascii="Cambria" w:hAnsi="Cambria" w:cs="Arial"/>
          <w:sz w:val="26"/>
          <w:szCs w:val="26"/>
          <w:u w:val="single"/>
        </w:rPr>
        <w:t xml:space="preserve"> </w:t>
      </w:r>
      <w:r w:rsidR="00100409">
        <w:rPr>
          <w:rFonts w:ascii="Cambria" w:hAnsi="Cambria" w:cs="Arial"/>
          <w:sz w:val="26"/>
          <w:szCs w:val="26"/>
          <w:u w:val="single"/>
        </w:rPr>
        <w:t xml:space="preserve"> BETOWER MORAIS </w:t>
      </w:r>
      <w:r w:rsidRPr="008542DC">
        <w:rPr>
          <w:rFonts w:ascii="Cambria" w:hAnsi="Cambria" w:cs="Arial"/>
          <w:sz w:val="26"/>
          <w:szCs w:val="26"/>
          <w:u w:val="single"/>
        </w:rPr>
        <w:t xml:space="preserve">  </w:t>
      </w:r>
    </w:p>
    <w:p w14:paraId="4B56F448" w14:textId="4BC11E4A" w:rsidR="008B5B97" w:rsidRPr="00026C7E" w:rsidRDefault="00546960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6C7E">
        <w:rPr>
          <w:rFonts w:ascii="Cambria" w:hAnsi="Cambria" w:cs="Times New Roman"/>
          <w:sz w:val="28"/>
          <w:szCs w:val="28"/>
        </w:rPr>
        <w:t xml:space="preserve"> </w:t>
      </w:r>
      <w:r w:rsidR="0078720E">
        <w:rPr>
          <w:rFonts w:ascii="Cambria" w:hAnsi="Cambria" w:cs="Times New Roman"/>
          <w:sz w:val="28"/>
          <w:szCs w:val="28"/>
        </w:rPr>
        <w:t xml:space="preserve">AULA PARA RESOLUÇÃO DE DÚVIDAS </w:t>
      </w:r>
    </w:p>
    <w:p w14:paraId="3A2E5A7A" w14:textId="77777777" w:rsidR="007943D8" w:rsidRDefault="007943D8" w:rsidP="00026C7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1E64D17" w14:textId="725B7898" w:rsidR="008B5B97" w:rsidRPr="00026C7E" w:rsidRDefault="008B5B97" w:rsidP="00026C7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>ORIENTAÇÕES</w:t>
      </w:r>
    </w:p>
    <w:p w14:paraId="44897BDC" w14:textId="77777777" w:rsidR="0078720E" w:rsidRPr="0078720E" w:rsidRDefault="0078720E" w:rsidP="0078720E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78720E">
        <w:rPr>
          <w:rFonts w:ascii="Cambria" w:hAnsi="Cambria" w:cstheme="minorHAnsi"/>
          <w:i/>
          <w:sz w:val="28"/>
          <w:szCs w:val="28"/>
        </w:rPr>
        <w:t xml:space="preserve">Faça interação com seu professor através do WhatsApp (ou </w:t>
      </w:r>
      <w:proofErr w:type="spellStart"/>
      <w:r w:rsidRPr="0078720E">
        <w:rPr>
          <w:rFonts w:ascii="Cambria" w:hAnsi="Cambria" w:cstheme="minorHAnsi"/>
          <w:i/>
          <w:sz w:val="28"/>
          <w:szCs w:val="28"/>
        </w:rPr>
        <w:t>meet</w:t>
      </w:r>
      <w:proofErr w:type="spellEnd"/>
      <w:r w:rsidRPr="0078720E">
        <w:rPr>
          <w:rFonts w:ascii="Cambria" w:hAnsi="Cambria" w:cstheme="minorHAnsi"/>
          <w:i/>
          <w:sz w:val="28"/>
          <w:szCs w:val="28"/>
        </w:rPr>
        <w:t>) durante o período de sua aula.</w:t>
      </w:r>
    </w:p>
    <w:p w14:paraId="201FC7C3" w14:textId="77777777" w:rsidR="007943D8" w:rsidRDefault="007943D8" w:rsidP="00026C7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B284A83" w14:textId="1F51CC85" w:rsidR="008B5B97" w:rsidRPr="00026C7E" w:rsidRDefault="008B5B97" w:rsidP="00026C7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43D8">
        <w:rPr>
          <w:rFonts w:ascii="Cambria" w:hAnsi="Cambria"/>
          <w:b/>
          <w:bCs/>
          <w:sz w:val="28"/>
          <w:szCs w:val="28"/>
        </w:rPr>
        <w:t>Passo 1 –</w:t>
      </w:r>
      <w:r w:rsidRPr="00026C7E">
        <w:rPr>
          <w:rFonts w:ascii="Cambria" w:hAnsi="Cambria"/>
          <w:sz w:val="28"/>
          <w:szCs w:val="28"/>
        </w:rPr>
        <w:t xml:space="preserve"> Esta aula será reservada para resolver as “questões dúvidas” Matemática da aula e 20 da matemática 4 e da aula 21 da matemática 1.</w:t>
      </w:r>
    </w:p>
    <w:p w14:paraId="59E973B8" w14:textId="77777777" w:rsidR="007943D8" w:rsidRDefault="007943D8" w:rsidP="00026C7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3BF77A8" w14:textId="7E3F3537" w:rsidR="008B5B97" w:rsidRPr="00026C7E" w:rsidRDefault="008B5B97" w:rsidP="00026C7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943D8">
        <w:rPr>
          <w:rFonts w:ascii="Cambria" w:hAnsi="Cambria"/>
          <w:b/>
          <w:bCs/>
          <w:sz w:val="28"/>
          <w:szCs w:val="28"/>
        </w:rPr>
        <w:t>Passo 2 -</w:t>
      </w:r>
      <w:r w:rsidRPr="00026C7E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026C7E">
        <w:rPr>
          <w:rFonts w:ascii="Cambria" w:hAnsi="Cambria"/>
          <w:sz w:val="28"/>
          <w:szCs w:val="28"/>
        </w:rPr>
        <w:t>meet</w:t>
      </w:r>
      <w:proofErr w:type="spellEnd"/>
      <w:r w:rsidRPr="00026C7E">
        <w:rPr>
          <w:rFonts w:ascii="Cambria" w:hAnsi="Cambria"/>
          <w:sz w:val="28"/>
          <w:szCs w:val="28"/>
        </w:rPr>
        <w:t>. Faça a seleção das “questões dúvidas” para ver a resolução comentários.</w:t>
      </w:r>
    </w:p>
    <w:p w14:paraId="3810923F" w14:textId="3388C822" w:rsidR="007943D8" w:rsidRPr="0078720E" w:rsidRDefault="00072CCF" w:rsidP="00026C7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2" w:name="_Hlk53066711"/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="0078720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="0078720E">
        <w:rPr>
          <w:rFonts w:ascii="Cambria" w:hAnsi="Cambria" w:cs="Times New Roman"/>
          <w:color w:val="002060"/>
          <w:sz w:val="28"/>
          <w:szCs w:val="28"/>
        </w:rPr>
        <w:t xml:space="preserve"> Acompanhe a resolução das questões pelas imagens que enviarei para o </w:t>
      </w:r>
      <w:proofErr w:type="spellStart"/>
      <w:r w:rsidR="0078720E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="0078720E">
        <w:rPr>
          <w:rFonts w:ascii="Cambria" w:hAnsi="Cambria" w:cs="Times New Roman"/>
          <w:color w:val="002060"/>
          <w:sz w:val="28"/>
          <w:szCs w:val="28"/>
        </w:rPr>
        <w:t xml:space="preserve"> do grupo. </w:t>
      </w:r>
    </w:p>
    <w:bookmarkEnd w:id="2"/>
    <w:p w14:paraId="6B58F331" w14:textId="77777777" w:rsidR="00072CCF" w:rsidRDefault="00072CCF" w:rsidP="00026C7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35E295E" w14:textId="37881D7E" w:rsidR="008B5B97" w:rsidRPr="00026C7E" w:rsidRDefault="008B5B97" w:rsidP="00026C7E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7943D8">
        <w:rPr>
          <w:rFonts w:ascii="Cambria" w:hAnsi="Cambria"/>
          <w:b/>
          <w:bCs/>
          <w:sz w:val="28"/>
          <w:szCs w:val="28"/>
        </w:rPr>
        <w:t>Passo 3 -</w:t>
      </w:r>
      <w:r w:rsidRPr="00026C7E">
        <w:rPr>
          <w:rFonts w:ascii="Cambria" w:hAnsi="Cambria" w:cstheme="minorHAnsi"/>
          <w:sz w:val="28"/>
          <w:szCs w:val="28"/>
        </w:rPr>
        <w:t xml:space="preserve"> Como atividade de sala, transcreva as questões indicadas pelo professor.</w:t>
      </w:r>
    </w:p>
    <w:p w14:paraId="62F88478" w14:textId="77777777" w:rsidR="00072CCF" w:rsidRDefault="00072CCF" w:rsidP="00072CC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bookmarkStart w:id="3" w:name="_Hlk53066777"/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bookmarkEnd w:id="3"/>
    <w:p w14:paraId="6FFEB5C2" w14:textId="77777777" w:rsidR="007943D8" w:rsidRDefault="007943D8" w:rsidP="00026C7E">
      <w:pPr>
        <w:spacing w:after="0" w:line="240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07947CF5" w14:textId="77777777" w:rsidR="0005283A" w:rsidRDefault="0005283A" w:rsidP="00B27195">
      <w:pPr>
        <w:spacing w:after="0" w:line="240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9618CAC" w14:textId="77777777" w:rsidR="0078720E" w:rsidRDefault="0078720E" w:rsidP="00B271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FFD2D42" w14:textId="56654EFF" w:rsidR="00B27195" w:rsidRPr="00B27195" w:rsidRDefault="00B27195" w:rsidP="00B27195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B271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4EBDF59F" w14:textId="77777777" w:rsidR="00A21887" w:rsidRDefault="00A21887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884BAE3" w14:textId="77777777" w:rsidR="00C444A0" w:rsidRDefault="00C444A0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E5E95F3" w14:textId="77777777" w:rsidR="0078720E" w:rsidRDefault="0078720E" w:rsidP="00B27195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7028668" w14:textId="5434A161" w:rsidR="00B27195" w:rsidRPr="00217213" w:rsidRDefault="00B27195" w:rsidP="00B27195">
      <w:pPr>
        <w:spacing w:after="0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78720E">
        <w:rPr>
          <w:rFonts w:ascii="Cambria" w:hAnsi="Cambria" w:cs="Arial"/>
          <w:b/>
          <w:sz w:val="32"/>
          <w:szCs w:val="32"/>
          <w:u w:val="single"/>
        </w:rPr>
        <w:t>-</w:t>
      </w:r>
      <w:r w:rsidR="0078720E" w:rsidRPr="0078720E">
        <w:rPr>
          <w:rFonts w:ascii="Cambria" w:hAnsi="Cambria" w:cs="Arial"/>
          <w:b/>
          <w:sz w:val="32"/>
          <w:szCs w:val="32"/>
          <w:u w:val="single"/>
        </w:rPr>
        <w:t xml:space="preserve"> PRODUÇÃO TEXTUAL</w:t>
      </w:r>
      <w:r w:rsidR="0078720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217213">
        <w:rPr>
          <w:rFonts w:ascii="Cambria" w:hAnsi="Cambria" w:cs="Arial"/>
          <w:bCs/>
          <w:sz w:val="28"/>
          <w:szCs w:val="28"/>
          <w:u w:val="single"/>
        </w:rPr>
        <w:t xml:space="preserve"> </w:t>
      </w:r>
      <w:r w:rsidR="00217213" w:rsidRPr="006B5F2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217213" w:rsidRPr="006B5F2D">
        <w:rPr>
          <w:rFonts w:ascii="Cambria" w:hAnsi="Cambria" w:cs="Arial"/>
          <w:sz w:val="28"/>
          <w:szCs w:val="28"/>
          <w:u w:val="single"/>
        </w:rPr>
        <w:t xml:space="preserve">  </w:t>
      </w:r>
      <w:r w:rsidR="00217213" w:rsidRPr="006B5F2D">
        <w:rPr>
          <w:rFonts w:ascii="Cambria" w:hAnsi="Cambria" w:cs="Arial"/>
          <w:sz w:val="28"/>
          <w:szCs w:val="28"/>
        </w:rPr>
        <w:t xml:space="preserve">    </w:t>
      </w:r>
    </w:p>
    <w:p w14:paraId="0FD3C5DC" w14:textId="77777777" w:rsidR="001400C3" w:rsidRDefault="001400C3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57A4876" w14:textId="77777777" w:rsidR="0078720E" w:rsidRDefault="0078720E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F3AA146" w14:textId="77777777" w:rsidR="0078720E" w:rsidRDefault="0078720E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F7A9878" w14:textId="5D7A602D" w:rsidR="00937A6E" w:rsidRDefault="00B27195" w:rsidP="00557D3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B27195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27195">
        <w:rPr>
          <w:rFonts w:ascii="Cambria" w:hAnsi="Cambria" w:cs="Arial"/>
          <w:sz w:val="32"/>
          <w:szCs w:val="32"/>
          <w:u w:val="single"/>
        </w:rPr>
        <w:t xml:space="preserve">  </w:t>
      </w:r>
      <w:r w:rsidRPr="008542DC">
        <w:rPr>
          <w:rFonts w:ascii="Cambria" w:hAnsi="Cambria" w:cs="Arial"/>
          <w:sz w:val="32"/>
          <w:szCs w:val="32"/>
          <w:u w:val="single"/>
        </w:rPr>
        <w:t xml:space="preserve">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 </w:t>
      </w:r>
      <w:r w:rsidR="00217213">
        <w:rPr>
          <w:rFonts w:ascii="Cambria" w:hAnsi="Cambria" w:cs="Arial"/>
          <w:b/>
          <w:sz w:val="32"/>
          <w:szCs w:val="32"/>
          <w:u w:val="single"/>
        </w:rPr>
        <w:t xml:space="preserve">HISTÓRIA 1  </w:t>
      </w:r>
      <w:r w:rsidR="00217213" w:rsidRPr="008542D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17213" w:rsidRPr="008542DC">
        <w:rPr>
          <w:rFonts w:ascii="Cambria" w:hAnsi="Cambria" w:cs="Arial"/>
          <w:sz w:val="32"/>
          <w:szCs w:val="32"/>
          <w:u w:val="single"/>
        </w:rPr>
        <w:t xml:space="preserve">– </w:t>
      </w:r>
      <w:r w:rsidR="00217213" w:rsidRPr="008542D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="00217213" w:rsidRPr="008542DC">
        <w:rPr>
          <w:rFonts w:ascii="Cambria" w:hAnsi="Cambria" w:cs="Arial"/>
          <w:sz w:val="26"/>
          <w:szCs w:val="26"/>
          <w:u w:val="single"/>
        </w:rPr>
        <w:t>PROFESSOR</w:t>
      </w:r>
      <w:r w:rsidR="00217213">
        <w:rPr>
          <w:rFonts w:ascii="Cambria" w:hAnsi="Cambria" w:cs="Arial"/>
          <w:sz w:val="26"/>
          <w:szCs w:val="26"/>
          <w:u w:val="single"/>
        </w:rPr>
        <w:t xml:space="preserve"> </w:t>
      </w:r>
      <w:r w:rsidR="00217213" w:rsidRPr="008542DC">
        <w:rPr>
          <w:rFonts w:ascii="Cambria" w:hAnsi="Cambria" w:cs="Arial"/>
          <w:sz w:val="26"/>
          <w:szCs w:val="26"/>
          <w:u w:val="single"/>
        </w:rPr>
        <w:t xml:space="preserve"> </w:t>
      </w:r>
      <w:r w:rsidR="00217213">
        <w:rPr>
          <w:rFonts w:ascii="Cambria" w:hAnsi="Cambria" w:cs="Arial"/>
          <w:sz w:val="26"/>
          <w:szCs w:val="26"/>
          <w:u w:val="single"/>
        </w:rPr>
        <w:t>PAULO</w:t>
      </w:r>
      <w:proofErr w:type="gramEnd"/>
      <w:r w:rsidR="00217213">
        <w:rPr>
          <w:rFonts w:ascii="Cambria" w:hAnsi="Cambria" w:cs="Arial"/>
          <w:sz w:val="26"/>
          <w:szCs w:val="26"/>
          <w:u w:val="single"/>
        </w:rPr>
        <w:t xml:space="preserve"> ALEXANDRINO</w:t>
      </w:r>
    </w:p>
    <w:p w14:paraId="549B5C5C" w14:textId="4985041B" w:rsidR="008B5B97" w:rsidRPr="007943D8" w:rsidRDefault="007943D8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7943D8">
        <w:rPr>
          <w:rFonts w:ascii="Cambria" w:hAnsi="Cambria"/>
          <w:sz w:val="28"/>
          <w:szCs w:val="28"/>
        </w:rPr>
        <w:t xml:space="preserve"> AULA 45 – O MUNDO SOCIALISTA – DA URSS À CEI</w:t>
      </w:r>
    </w:p>
    <w:p w14:paraId="28B0D9F5" w14:textId="77777777" w:rsidR="007943D8" w:rsidRDefault="007943D8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BFFF8F9" w14:textId="675B54D2" w:rsidR="008B5B97" w:rsidRPr="00026C7E" w:rsidRDefault="007943D8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>ORIENTAÇÕES GERAIS:</w:t>
      </w:r>
    </w:p>
    <w:p w14:paraId="15FF25E7" w14:textId="72043BAE" w:rsidR="008B5B97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7943D8">
        <w:rPr>
          <w:rFonts w:ascii="Cambria" w:hAnsi="Cambria"/>
          <w:b/>
          <w:bCs/>
          <w:sz w:val="28"/>
          <w:szCs w:val="28"/>
        </w:rPr>
        <w:t xml:space="preserve">1º passo: </w:t>
      </w:r>
      <w:r w:rsidR="00095E31">
        <w:rPr>
          <w:rFonts w:ascii="Cambria" w:hAnsi="Cambria"/>
          <w:sz w:val="28"/>
          <w:szCs w:val="28"/>
        </w:rPr>
        <w:t>Conectar-se</w:t>
      </w:r>
      <w:r w:rsidRPr="00026C7E">
        <w:rPr>
          <w:rFonts w:ascii="Cambria" w:hAnsi="Cambria"/>
          <w:sz w:val="28"/>
          <w:szCs w:val="28"/>
        </w:rPr>
        <w:t xml:space="preserve"> ao Google </w:t>
      </w:r>
      <w:proofErr w:type="spellStart"/>
      <w:r w:rsidRPr="00026C7E">
        <w:rPr>
          <w:rFonts w:ascii="Cambria" w:hAnsi="Cambria"/>
          <w:sz w:val="28"/>
          <w:szCs w:val="28"/>
        </w:rPr>
        <w:t>Meet</w:t>
      </w:r>
      <w:proofErr w:type="spellEnd"/>
      <w:r w:rsidRPr="00026C7E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026C7E">
        <w:rPr>
          <w:rFonts w:ascii="Cambria" w:hAnsi="Cambria"/>
          <w:sz w:val="28"/>
          <w:szCs w:val="28"/>
        </w:rPr>
        <w:t>whatsapp</w:t>
      </w:r>
      <w:proofErr w:type="spellEnd"/>
      <w:r w:rsidRPr="00026C7E">
        <w:rPr>
          <w:rFonts w:ascii="Cambria" w:hAnsi="Cambria"/>
          <w:sz w:val="28"/>
          <w:szCs w:val="28"/>
        </w:rPr>
        <w:t xml:space="preserve">. </w:t>
      </w:r>
    </w:p>
    <w:p w14:paraId="1F58C1AF" w14:textId="77777777" w:rsidR="00095E31" w:rsidRPr="00026C7E" w:rsidRDefault="00095E31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FA6F1FC" w14:textId="6D4A221D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 w:rsidRPr="00026C7E">
        <w:rPr>
          <w:rFonts w:ascii="Cambria" w:hAnsi="Cambria"/>
          <w:sz w:val="28"/>
          <w:szCs w:val="28"/>
        </w:rPr>
        <w:t>Por meio do uso da f</w:t>
      </w:r>
      <w:r w:rsidR="00095E31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095E31">
        <w:rPr>
          <w:rFonts w:ascii="Cambria" w:hAnsi="Cambria"/>
          <w:sz w:val="28"/>
          <w:szCs w:val="28"/>
        </w:rPr>
        <w:t>Meet</w:t>
      </w:r>
      <w:proofErr w:type="spellEnd"/>
      <w:r w:rsidR="00095E31">
        <w:rPr>
          <w:rFonts w:ascii="Cambria" w:hAnsi="Cambria"/>
          <w:sz w:val="28"/>
          <w:szCs w:val="28"/>
        </w:rPr>
        <w:t xml:space="preserve"> será feita</w:t>
      </w:r>
      <w:r w:rsidRPr="00026C7E">
        <w:rPr>
          <w:rFonts w:ascii="Cambria" w:hAnsi="Cambria"/>
          <w:sz w:val="28"/>
          <w:szCs w:val="28"/>
        </w:rPr>
        <w:t xml:space="preserve"> uma exposição sobre o MUNDO SOCIALISTA pelo professor, com uso de aula expositiva e </w:t>
      </w:r>
      <w:proofErr w:type="spellStart"/>
      <w:r w:rsidRPr="00026C7E">
        <w:rPr>
          <w:rFonts w:ascii="Cambria" w:hAnsi="Cambria"/>
          <w:sz w:val="28"/>
          <w:szCs w:val="28"/>
        </w:rPr>
        <w:t>power</w:t>
      </w:r>
      <w:proofErr w:type="spellEnd"/>
      <w:r w:rsidRPr="00026C7E">
        <w:rPr>
          <w:rFonts w:ascii="Cambria" w:hAnsi="Cambria"/>
          <w:sz w:val="28"/>
          <w:szCs w:val="28"/>
        </w:rPr>
        <w:t xml:space="preserve"> point.</w:t>
      </w:r>
    </w:p>
    <w:p w14:paraId="576EAFFC" w14:textId="77777777" w:rsidR="00095E31" w:rsidRPr="0078720E" w:rsidRDefault="00095E31" w:rsidP="00095E31">
      <w:pPr>
        <w:rPr>
          <w:rFonts w:ascii="Cambria" w:hAnsi="Cambria" w:cstheme="minorHAnsi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 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aula no link abaixo. </w:t>
      </w:r>
    </w:p>
    <w:p w14:paraId="4C622B71" w14:textId="77777777" w:rsidR="00095E31" w:rsidRPr="00026C7E" w:rsidRDefault="00095E31" w:rsidP="00095E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026C7E">
          <w:rPr>
            <w:rStyle w:val="Hyperlink"/>
            <w:rFonts w:ascii="Cambria" w:hAnsi="Cambria"/>
            <w:sz w:val="28"/>
            <w:szCs w:val="28"/>
          </w:rPr>
          <w:t>https://youtu.be/8TB_2zaiX4k</w:t>
        </w:r>
      </w:hyperlink>
    </w:p>
    <w:p w14:paraId="6D29602B" w14:textId="77777777" w:rsidR="00095E31" w:rsidRPr="00026C7E" w:rsidRDefault="00095E31" w:rsidP="00095E3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29E2A64" w14:textId="77777777" w:rsidR="008B5B97" w:rsidRPr="00026C7E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5D1D83A" w14:textId="77777777" w:rsidR="00095E31" w:rsidRDefault="00095E31" w:rsidP="00026C7E">
      <w:pPr>
        <w:pStyle w:val="SemEspaamento"/>
        <w:jc w:val="both"/>
        <w:rPr>
          <w:rFonts w:ascii="Cambria" w:hAnsi="Cambria"/>
          <w:b/>
          <w:bCs/>
          <w:sz w:val="28"/>
          <w:szCs w:val="28"/>
        </w:rPr>
      </w:pPr>
    </w:p>
    <w:p w14:paraId="08CCE9A4" w14:textId="6A0715ED" w:rsidR="008B5B97" w:rsidRPr="00026C7E" w:rsidRDefault="00095E31" w:rsidP="00026C7E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Atividade de casa: </w:t>
      </w:r>
      <w:r w:rsidR="008B5B97" w:rsidRPr="00026C7E">
        <w:rPr>
          <w:rFonts w:ascii="Cambria" w:hAnsi="Cambria"/>
          <w:sz w:val="28"/>
          <w:szCs w:val="28"/>
        </w:rPr>
        <w:t xml:space="preserve"> das ATIVIDADES PROPOSTAS:  questões 02, 03 e 04, </w:t>
      </w:r>
      <w:proofErr w:type="gramStart"/>
      <w:r w:rsidR="008B5B97" w:rsidRPr="00026C7E">
        <w:rPr>
          <w:rFonts w:ascii="Cambria" w:hAnsi="Cambria"/>
          <w:sz w:val="28"/>
          <w:szCs w:val="28"/>
        </w:rPr>
        <w:t>da(</w:t>
      </w:r>
      <w:proofErr w:type="gramEnd"/>
      <w:r w:rsidR="008B5B97" w:rsidRPr="00026C7E">
        <w:rPr>
          <w:rFonts w:ascii="Cambria" w:hAnsi="Cambria"/>
          <w:sz w:val="28"/>
          <w:szCs w:val="28"/>
        </w:rPr>
        <w:t>s) página(s) 05. (OBS: Enviar ao Professor na 1ª aula da semana seguinte).</w:t>
      </w:r>
    </w:p>
    <w:p w14:paraId="382BEB9C" w14:textId="77777777" w:rsidR="008B5B97" w:rsidRDefault="008B5B97" w:rsidP="00026C7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CFE37B7" w14:textId="77777777" w:rsidR="00095E31" w:rsidRDefault="00095E31" w:rsidP="008B5B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60FE0A" w14:textId="77777777" w:rsidR="00095E31" w:rsidRDefault="00095E31" w:rsidP="008B5B9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C0A5D98" w14:textId="5D205CE3" w:rsidR="00657965" w:rsidRDefault="00937A6E" w:rsidP="00657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542D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D264C5">
        <w:rPr>
          <w:rFonts w:ascii="Cambria" w:hAnsi="Cambria" w:cs="Times New Roman"/>
          <w:b/>
          <w:color w:val="000000" w:themeColor="text1"/>
          <w:sz w:val="32"/>
          <w:szCs w:val="32"/>
          <w:u w:val="single"/>
        </w:rPr>
        <w:t xml:space="preserve">6ªAULA: </w:t>
      </w:r>
      <w:r w:rsidRPr="00D264C5">
        <w:rPr>
          <w:rFonts w:ascii="Cambria" w:hAnsi="Cambria" w:cs="Times New Roman"/>
          <w:color w:val="000000" w:themeColor="text1"/>
          <w:sz w:val="32"/>
          <w:szCs w:val="32"/>
          <w:u w:val="single"/>
        </w:rPr>
        <w:t xml:space="preserve">18:00’ – 18:55 -  </w:t>
      </w:r>
      <w:r w:rsidRPr="00D264C5">
        <w:rPr>
          <w:rFonts w:ascii="Cambria" w:hAnsi="Cambria" w:cs="Times New Roman"/>
          <w:b/>
          <w:color w:val="000000" w:themeColor="text1"/>
          <w:sz w:val="32"/>
          <w:szCs w:val="32"/>
          <w:u w:val="single"/>
        </w:rPr>
        <w:t>GEOGRAFIA 2</w:t>
      </w:r>
      <w:r w:rsidRPr="00D264C5">
        <w:rPr>
          <w:rFonts w:ascii="Cambria" w:hAnsi="Cambria" w:cs="Times New Roman"/>
          <w:color w:val="000000" w:themeColor="text1"/>
          <w:sz w:val="32"/>
          <w:szCs w:val="32"/>
          <w:u w:val="single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C54F9A">
        <w:rPr>
          <w:rFonts w:ascii="Cambria" w:hAnsi="Cambria" w:cs="Times New Roman"/>
          <w:color w:val="000000" w:themeColor="text1"/>
          <w:sz w:val="26"/>
          <w:szCs w:val="26"/>
          <w:u w:val="single"/>
        </w:rPr>
        <w:t>PROFESSOR</w:t>
      </w:r>
      <w:r w:rsidRPr="00D264C5">
        <w:rPr>
          <w:rFonts w:ascii="Cambria" w:hAnsi="Cambria" w:cs="Times New Roman"/>
          <w:color w:val="000000" w:themeColor="text1"/>
          <w:sz w:val="26"/>
          <w:szCs w:val="26"/>
          <w:u w:val="single"/>
        </w:rPr>
        <w:t xml:space="preserve"> ABRAÃO ARAÚJO</w:t>
      </w:r>
      <w:r w:rsidRPr="00937A6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</w:p>
    <w:p w14:paraId="06D7D806" w14:textId="3F9F2B1A" w:rsidR="00026C7E" w:rsidRPr="007943D8" w:rsidRDefault="00095E31" w:rsidP="00026C7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AULA </w:t>
      </w:r>
      <w:r w:rsidR="00BA7CCF">
        <w:rPr>
          <w:rFonts w:ascii="Cambria" w:hAnsi="Cambria" w:cs="Times New Roman"/>
          <w:bCs/>
          <w:sz w:val="28"/>
          <w:szCs w:val="28"/>
        </w:rPr>
        <w:t xml:space="preserve"> 23 - </w:t>
      </w:r>
      <w:r w:rsidR="007943D8" w:rsidRPr="007943D8">
        <w:rPr>
          <w:rFonts w:ascii="Cambria" w:hAnsi="Cambria" w:cs="Times New Roman"/>
          <w:bCs/>
          <w:sz w:val="28"/>
          <w:szCs w:val="28"/>
        </w:rPr>
        <w:t xml:space="preserve"> INDÚSTRIA                                              </w:t>
      </w:r>
    </w:p>
    <w:p w14:paraId="7090B13C" w14:textId="77777777" w:rsidR="007943D8" w:rsidRDefault="007943D8" w:rsidP="00026C7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21870A77" w14:textId="6D84CDBE" w:rsidR="00026C7E" w:rsidRPr="00026C7E" w:rsidRDefault="00026C7E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6C7E">
        <w:rPr>
          <w:rFonts w:ascii="Cambria" w:hAnsi="Cambria" w:cs="Times New Roman"/>
          <w:b/>
          <w:bCs/>
          <w:sz w:val="28"/>
          <w:szCs w:val="28"/>
        </w:rPr>
        <w:t>Passo 01</w:t>
      </w:r>
      <w:r w:rsidRPr="00026C7E">
        <w:rPr>
          <w:rFonts w:ascii="Cambria" w:hAnsi="Cambria" w:cs="Times New Roman"/>
          <w:b/>
          <w:sz w:val="28"/>
          <w:szCs w:val="28"/>
        </w:rPr>
        <w:t xml:space="preserve"> –</w:t>
      </w:r>
      <w:r w:rsidR="00095E31">
        <w:rPr>
          <w:rFonts w:ascii="Cambria" w:hAnsi="Cambria" w:cs="Times New Roman"/>
          <w:sz w:val="28"/>
          <w:szCs w:val="28"/>
        </w:rPr>
        <w:t xml:space="preserve"> Assistir à vide</w:t>
      </w:r>
      <w:r w:rsidRPr="00026C7E">
        <w:rPr>
          <w:rFonts w:ascii="Cambria" w:hAnsi="Cambria" w:cs="Times New Roman"/>
          <w:sz w:val="28"/>
          <w:szCs w:val="28"/>
        </w:rPr>
        <w:t xml:space="preserve"> aula sugerida: </w:t>
      </w:r>
    </w:p>
    <w:p w14:paraId="54A9467F" w14:textId="77777777" w:rsidR="00026C7E" w:rsidRPr="00026C7E" w:rsidRDefault="00801766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="00026C7E" w:rsidRPr="00026C7E">
          <w:rPr>
            <w:rStyle w:val="Hyperlink"/>
            <w:rFonts w:ascii="Cambria" w:hAnsi="Cambria" w:cs="Times New Roman"/>
            <w:sz w:val="28"/>
            <w:szCs w:val="28"/>
          </w:rPr>
          <w:t>https://sastv.portalsas.com.br/#/channels/1/videos/398</w:t>
        </w:r>
      </w:hyperlink>
      <w:r w:rsidR="00026C7E" w:rsidRPr="00026C7E">
        <w:rPr>
          <w:rFonts w:ascii="Cambria" w:hAnsi="Cambria" w:cs="Times New Roman"/>
          <w:sz w:val="28"/>
          <w:szCs w:val="28"/>
        </w:rPr>
        <w:t xml:space="preserve"> </w:t>
      </w:r>
    </w:p>
    <w:p w14:paraId="758818E4" w14:textId="77777777" w:rsidR="007943D8" w:rsidRDefault="007943D8" w:rsidP="00026C7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7D024778" w14:textId="012FCBF5" w:rsidR="00026C7E" w:rsidRDefault="00026C7E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26C7E">
        <w:rPr>
          <w:rFonts w:ascii="Cambria" w:hAnsi="Cambria" w:cs="Times New Roman"/>
          <w:b/>
          <w:bCs/>
          <w:sz w:val="28"/>
          <w:szCs w:val="28"/>
        </w:rPr>
        <w:t>Passo 02</w:t>
      </w:r>
      <w:r w:rsidRPr="00026C7E">
        <w:rPr>
          <w:rFonts w:ascii="Cambria" w:hAnsi="Cambria" w:cs="Times New Roman"/>
          <w:sz w:val="28"/>
          <w:szCs w:val="28"/>
        </w:rPr>
        <w:t xml:space="preserve"> - Explicação do conteúdo, correção e tira dúvidas. via MEET (link enviado no grupo) </w:t>
      </w:r>
    </w:p>
    <w:p w14:paraId="21B0237D" w14:textId="77777777" w:rsidR="007943D8" w:rsidRPr="00026C7E" w:rsidRDefault="007943D8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B7CBA22" w14:textId="7CC01A36" w:rsidR="00026C7E" w:rsidRPr="00026C7E" w:rsidRDefault="00BA7CCF" w:rsidP="00026C7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Atividade para casa: </w:t>
      </w:r>
      <w:r w:rsidR="00026C7E" w:rsidRPr="00026C7E">
        <w:rPr>
          <w:rFonts w:ascii="Cambria" w:hAnsi="Cambria" w:cs="Times New Roman"/>
          <w:sz w:val="28"/>
          <w:szCs w:val="28"/>
        </w:rPr>
        <w:t xml:space="preserve"> páginas 46 a 48 (atividades propostas) </w:t>
      </w:r>
    </w:p>
    <w:p w14:paraId="3D985000" w14:textId="51D87E7A" w:rsidR="00026C7E" w:rsidRPr="00026C7E" w:rsidRDefault="00026C7E" w:rsidP="00026C7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sectPr w:rsidR="00026C7E" w:rsidRPr="00026C7E" w:rsidSect="001A197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1354"/>
    <w:rsid w:val="000161EF"/>
    <w:rsid w:val="00026C7E"/>
    <w:rsid w:val="00043E05"/>
    <w:rsid w:val="00044DBD"/>
    <w:rsid w:val="0004649A"/>
    <w:rsid w:val="0005283A"/>
    <w:rsid w:val="000555AB"/>
    <w:rsid w:val="00060564"/>
    <w:rsid w:val="00064352"/>
    <w:rsid w:val="0006692E"/>
    <w:rsid w:val="00072CCF"/>
    <w:rsid w:val="000732D9"/>
    <w:rsid w:val="00083BDF"/>
    <w:rsid w:val="00095148"/>
    <w:rsid w:val="00095E31"/>
    <w:rsid w:val="0009771C"/>
    <w:rsid w:val="000A18A4"/>
    <w:rsid w:val="000C611C"/>
    <w:rsid w:val="000D44B4"/>
    <w:rsid w:val="000E40C7"/>
    <w:rsid w:val="000E765C"/>
    <w:rsid w:val="00100409"/>
    <w:rsid w:val="00102555"/>
    <w:rsid w:val="0010560C"/>
    <w:rsid w:val="0010566A"/>
    <w:rsid w:val="00117DD9"/>
    <w:rsid w:val="0012132D"/>
    <w:rsid w:val="00121C68"/>
    <w:rsid w:val="001232AC"/>
    <w:rsid w:val="00123E4D"/>
    <w:rsid w:val="00127D64"/>
    <w:rsid w:val="001325A9"/>
    <w:rsid w:val="00134B5D"/>
    <w:rsid w:val="001376BA"/>
    <w:rsid w:val="001400C3"/>
    <w:rsid w:val="00147DA5"/>
    <w:rsid w:val="00147FBE"/>
    <w:rsid w:val="00154F24"/>
    <w:rsid w:val="001732AD"/>
    <w:rsid w:val="00174CC8"/>
    <w:rsid w:val="00175727"/>
    <w:rsid w:val="00177B3D"/>
    <w:rsid w:val="00180409"/>
    <w:rsid w:val="00183F85"/>
    <w:rsid w:val="00194796"/>
    <w:rsid w:val="001970E9"/>
    <w:rsid w:val="0019766A"/>
    <w:rsid w:val="001A197E"/>
    <w:rsid w:val="001A1C92"/>
    <w:rsid w:val="001A3228"/>
    <w:rsid w:val="001A5874"/>
    <w:rsid w:val="001B6FD2"/>
    <w:rsid w:val="001C2E52"/>
    <w:rsid w:val="001C57DF"/>
    <w:rsid w:val="001D353B"/>
    <w:rsid w:val="001E234D"/>
    <w:rsid w:val="001E366E"/>
    <w:rsid w:val="001F2E73"/>
    <w:rsid w:val="001F48E8"/>
    <w:rsid w:val="0020258A"/>
    <w:rsid w:val="00217213"/>
    <w:rsid w:val="002202B5"/>
    <w:rsid w:val="002233D5"/>
    <w:rsid w:val="002330FC"/>
    <w:rsid w:val="0023747F"/>
    <w:rsid w:val="00237A99"/>
    <w:rsid w:val="00252B8C"/>
    <w:rsid w:val="00254A3D"/>
    <w:rsid w:val="00264A9F"/>
    <w:rsid w:val="00276B2A"/>
    <w:rsid w:val="00282756"/>
    <w:rsid w:val="00295998"/>
    <w:rsid w:val="00297ACE"/>
    <w:rsid w:val="002B4576"/>
    <w:rsid w:val="002B4F73"/>
    <w:rsid w:val="002B5C20"/>
    <w:rsid w:val="002C301F"/>
    <w:rsid w:val="002C49AE"/>
    <w:rsid w:val="002D1480"/>
    <w:rsid w:val="002D4999"/>
    <w:rsid w:val="002F1B07"/>
    <w:rsid w:val="002F1FDC"/>
    <w:rsid w:val="003000E5"/>
    <w:rsid w:val="0030291A"/>
    <w:rsid w:val="0030447C"/>
    <w:rsid w:val="00305719"/>
    <w:rsid w:val="00311627"/>
    <w:rsid w:val="003116B5"/>
    <w:rsid w:val="0031355F"/>
    <w:rsid w:val="003166D5"/>
    <w:rsid w:val="00316D59"/>
    <w:rsid w:val="00316D6A"/>
    <w:rsid w:val="003202D3"/>
    <w:rsid w:val="003215CC"/>
    <w:rsid w:val="00330C57"/>
    <w:rsid w:val="00340840"/>
    <w:rsid w:val="00343942"/>
    <w:rsid w:val="00344BF2"/>
    <w:rsid w:val="003549A8"/>
    <w:rsid w:val="003657F3"/>
    <w:rsid w:val="00372849"/>
    <w:rsid w:val="003749F3"/>
    <w:rsid w:val="00375A68"/>
    <w:rsid w:val="0038565B"/>
    <w:rsid w:val="003A4732"/>
    <w:rsid w:val="003B58FB"/>
    <w:rsid w:val="003C4D5A"/>
    <w:rsid w:val="003C751C"/>
    <w:rsid w:val="003F1AF5"/>
    <w:rsid w:val="0040298A"/>
    <w:rsid w:val="00410584"/>
    <w:rsid w:val="0041198D"/>
    <w:rsid w:val="00416364"/>
    <w:rsid w:val="00432CC9"/>
    <w:rsid w:val="00434403"/>
    <w:rsid w:val="00436C4E"/>
    <w:rsid w:val="004426A3"/>
    <w:rsid w:val="0046116F"/>
    <w:rsid w:val="00462E1F"/>
    <w:rsid w:val="00464347"/>
    <w:rsid w:val="004645E0"/>
    <w:rsid w:val="00471444"/>
    <w:rsid w:val="0048719C"/>
    <w:rsid w:val="004930C2"/>
    <w:rsid w:val="004A6BCF"/>
    <w:rsid w:val="004B6C1C"/>
    <w:rsid w:val="004C097A"/>
    <w:rsid w:val="004C4872"/>
    <w:rsid w:val="004F357F"/>
    <w:rsid w:val="004F58D7"/>
    <w:rsid w:val="005019EA"/>
    <w:rsid w:val="00504822"/>
    <w:rsid w:val="00512D25"/>
    <w:rsid w:val="00514633"/>
    <w:rsid w:val="005366A7"/>
    <w:rsid w:val="005413D5"/>
    <w:rsid w:val="00546960"/>
    <w:rsid w:val="0055635E"/>
    <w:rsid w:val="00557D35"/>
    <w:rsid w:val="00570EA8"/>
    <w:rsid w:val="005729BC"/>
    <w:rsid w:val="00575BA1"/>
    <w:rsid w:val="005850B3"/>
    <w:rsid w:val="005852B9"/>
    <w:rsid w:val="0058649E"/>
    <w:rsid w:val="00587E16"/>
    <w:rsid w:val="00587E4A"/>
    <w:rsid w:val="00592572"/>
    <w:rsid w:val="00597125"/>
    <w:rsid w:val="005A3EE2"/>
    <w:rsid w:val="005A5601"/>
    <w:rsid w:val="005C6681"/>
    <w:rsid w:val="005D4166"/>
    <w:rsid w:val="005D75CB"/>
    <w:rsid w:val="005E742D"/>
    <w:rsid w:val="005F5DDE"/>
    <w:rsid w:val="00612CD4"/>
    <w:rsid w:val="006153FE"/>
    <w:rsid w:val="0062776D"/>
    <w:rsid w:val="006436C1"/>
    <w:rsid w:val="00644A15"/>
    <w:rsid w:val="00644DF6"/>
    <w:rsid w:val="00657965"/>
    <w:rsid w:val="0066183C"/>
    <w:rsid w:val="00666F3B"/>
    <w:rsid w:val="00670B2A"/>
    <w:rsid w:val="00682A08"/>
    <w:rsid w:val="006831E3"/>
    <w:rsid w:val="0069298D"/>
    <w:rsid w:val="006B5BC2"/>
    <w:rsid w:val="006C352A"/>
    <w:rsid w:val="006D39B0"/>
    <w:rsid w:val="006F32E5"/>
    <w:rsid w:val="006F5418"/>
    <w:rsid w:val="006F54BD"/>
    <w:rsid w:val="007006BF"/>
    <w:rsid w:val="0070121C"/>
    <w:rsid w:val="00710952"/>
    <w:rsid w:val="00710B12"/>
    <w:rsid w:val="00710F16"/>
    <w:rsid w:val="00715A95"/>
    <w:rsid w:val="00734CAF"/>
    <w:rsid w:val="007408A4"/>
    <w:rsid w:val="0074466B"/>
    <w:rsid w:val="00755F73"/>
    <w:rsid w:val="00756856"/>
    <w:rsid w:val="007800DA"/>
    <w:rsid w:val="00780ABF"/>
    <w:rsid w:val="00780AD1"/>
    <w:rsid w:val="00780B8B"/>
    <w:rsid w:val="00782208"/>
    <w:rsid w:val="00783D38"/>
    <w:rsid w:val="0078720E"/>
    <w:rsid w:val="007943D8"/>
    <w:rsid w:val="007975D2"/>
    <w:rsid w:val="007A11CA"/>
    <w:rsid w:val="007A21DE"/>
    <w:rsid w:val="007B0A13"/>
    <w:rsid w:val="007B0A99"/>
    <w:rsid w:val="007B4048"/>
    <w:rsid w:val="007B6014"/>
    <w:rsid w:val="007E0006"/>
    <w:rsid w:val="007E05A8"/>
    <w:rsid w:val="00801766"/>
    <w:rsid w:val="00805292"/>
    <w:rsid w:val="00805A49"/>
    <w:rsid w:val="008206B8"/>
    <w:rsid w:val="00837433"/>
    <w:rsid w:val="008555D1"/>
    <w:rsid w:val="00867C0C"/>
    <w:rsid w:val="00875548"/>
    <w:rsid w:val="00892109"/>
    <w:rsid w:val="008A5BCE"/>
    <w:rsid w:val="008A679E"/>
    <w:rsid w:val="008B5B97"/>
    <w:rsid w:val="008D0055"/>
    <w:rsid w:val="008D471E"/>
    <w:rsid w:val="008E0E6B"/>
    <w:rsid w:val="008E1F7B"/>
    <w:rsid w:val="008F4DA9"/>
    <w:rsid w:val="00904FB4"/>
    <w:rsid w:val="00906CE2"/>
    <w:rsid w:val="00906EAF"/>
    <w:rsid w:val="00912056"/>
    <w:rsid w:val="009153AA"/>
    <w:rsid w:val="009238A9"/>
    <w:rsid w:val="00923F95"/>
    <w:rsid w:val="00933F07"/>
    <w:rsid w:val="00936778"/>
    <w:rsid w:val="00937A6E"/>
    <w:rsid w:val="00962B12"/>
    <w:rsid w:val="009647A2"/>
    <w:rsid w:val="00967815"/>
    <w:rsid w:val="0097015A"/>
    <w:rsid w:val="00973E8E"/>
    <w:rsid w:val="00977FD4"/>
    <w:rsid w:val="00980346"/>
    <w:rsid w:val="0099524C"/>
    <w:rsid w:val="00995A37"/>
    <w:rsid w:val="009B10BF"/>
    <w:rsid w:val="009B3F2C"/>
    <w:rsid w:val="009B7715"/>
    <w:rsid w:val="009C2F64"/>
    <w:rsid w:val="009C59FF"/>
    <w:rsid w:val="009C7FE2"/>
    <w:rsid w:val="009F18A4"/>
    <w:rsid w:val="00A155DF"/>
    <w:rsid w:val="00A15BE6"/>
    <w:rsid w:val="00A1739C"/>
    <w:rsid w:val="00A21887"/>
    <w:rsid w:val="00A23310"/>
    <w:rsid w:val="00A34BF0"/>
    <w:rsid w:val="00A364E1"/>
    <w:rsid w:val="00A3657C"/>
    <w:rsid w:val="00A366FA"/>
    <w:rsid w:val="00A55437"/>
    <w:rsid w:val="00A577F8"/>
    <w:rsid w:val="00A604A3"/>
    <w:rsid w:val="00A63CB7"/>
    <w:rsid w:val="00A717D1"/>
    <w:rsid w:val="00A72D66"/>
    <w:rsid w:val="00A7659C"/>
    <w:rsid w:val="00A85C22"/>
    <w:rsid w:val="00A94675"/>
    <w:rsid w:val="00A968D1"/>
    <w:rsid w:val="00AA29C0"/>
    <w:rsid w:val="00AC3A19"/>
    <w:rsid w:val="00AE664C"/>
    <w:rsid w:val="00AE6B15"/>
    <w:rsid w:val="00AF1044"/>
    <w:rsid w:val="00AF42B2"/>
    <w:rsid w:val="00AF6D17"/>
    <w:rsid w:val="00B01839"/>
    <w:rsid w:val="00B02343"/>
    <w:rsid w:val="00B061EB"/>
    <w:rsid w:val="00B06689"/>
    <w:rsid w:val="00B26A28"/>
    <w:rsid w:val="00B27195"/>
    <w:rsid w:val="00B36BDB"/>
    <w:rsid w:val="00B60997"/>
    <w:rsid w:val="00B65E5A"/>
    <w:rsid w:val="00B67E17"/>
    <w:rsid w:val="00B71521"/>
    <w:rsid w:val="00B75233"/>
    <w:rsid w:val="00B85652"/>
    <w:rsid w:val="00B945D9"/>
    <w:rsid w:val="00BA5130"/>
    <w:rsid w:val="00BA7CCF"/>
    <w:rsid w:val="00BF0259"/>
    <w:rsid w:val="00C019F1"/>
    <w:rsid w:val="00C03637"/>
    <w:rsid w:val="00C122B4"/>
    <w:rsid w:val="00C23CA6"/>
    <w:rsid w:val="00C24F64"/>
    <w:rsid w:val="00C25CFF"/>
    <w:rsid w:val="00C3056C"/>
    <w:rsid w:val="00C444A0"/>
    <w:rsid w:val="00C52432"/>
    <w:rsid w:val="00C54F9A"/>
    <w:rsid w:val="00C56B1E"/>
    <w:rsid w:val="00C65BE8"/>
    <w:rsid w:val="00C904DE"/>
    <w:rsid w:val="00CA3E2C"/>
    <w:rsid w:val="00CB6C7A"/>
    <w:rsid w:val="00CC09BC"/>
    <w:rsid w:val="00CC2C6E"/>
    <w:rsid w:val="00CE1310"/>
    <w:rsid w:val="00CE3050"/>
    <w:rsid w:val="00CE4B3B"/>
    <w:rsid w:val="00D01DEE"/>
    <w:rsid w:val="00D05929"/>
    <w:rsid w:val="00D11323"/>
    <w:rsid w:val="00D12AD8"/>
    <w:rsid w:val="00D12D81"/>
    <w:rsid w:val="00D1535F"/>
    <w:rsid w:val="00D211C6"/>
    <w:rsid w:val="00D221C6"/>
    <w:rsid w:val="00D257FA"/>
    <w:rsid w:val="00D264C5"/>
    <w:rsid w:val="00D307CB"/>
    <w:rsid w:val="00D32068"/>
    <w:rsid w:val="00D343C3"/>
    <w:rsid w:val="00D3695B"/>
    <w:rsid w:val="00D43021"/>
    <w:rsid w:val="00D62A88"/>
    <w:rsid w:val="00D749E9"/>
    <w:rsid w:val="00D750D5"/>
    <w:rsid w:val="00D75F03"/>
    <w:rsid w:val="00D81723"/>
    <w:rsid w:val="00D82784"/>
    <w:rsid w:val="00D84F87"/>
    <w:rsid w:val="00D871B8"/>
    <w:rsid w:val="00D9105D"/>
    <w:rsid w:val="00DA06DE"/>
    <w:rsid w:val="00DB6806"/>
    <w:rsid w:val="00DC34FC"/>
    <w:rsid w:val="00DC5A06"/>
    <w:rsid w:val="00DD40B9"/>
    <w:rsid w:val="00DE1E16"/>
    <w:rsid w:val="00DF20F8"/>
    <w:rsid w:val="00E06C54"/>
    <w:rsid w:val="00E10414"/>
    <w:rsid w:val="00E23244"/>
    <w:rsid w:val="00E3242F"/>
    <w:rsid w:val="00E40063"/>
    <w:rsid w:val="00E4343D"/>
    <w:rsid w:val="00E465EF"/>
    <w:rsid w:val="00E52329"/>
    <w:rsid w:val="00E55403"/>
    <w:rsid w:val="00E92EEA"/>
    <w:rsid w:val="00EA14EA"/>
    <w:rsid w:val="00EA31AE"/>
    <w:rsid w:val="00EA73DB"/>
    <w:rsid w:val="00EB0813"/>
    <w:rsid w:val="00EC00A0"/>
    <w:rsid w:val="00ED08B0"/>
    <w:rsid w:val="00ED5085"/>
    <w:rsid w:val="00ED5127"/>
    <w:rsid w:val="00EE3D7C"/>
    <w:rsid w:val="00EE416A"/>
    <w:rsid w:val="00EF2F12"/>
    <w:rsid w:val="00F07CB9"/>
    <w:rsid w:val="00F22729"/>
    <w:rsid w:val="00F26046"/>
    <w:rsid w:val="00F36BCD"/>
    <w:rsid w:val="00F419DA"/>
    <w:rsid w:val="00F42850"/>
    <w:rsid w:val="00F46D8E"/>
    <w:rsid w:val="00F518DC"/>
    <w:rsid w:val="00F54485"/>
    <w:rsid w:val="00F7615C"/>
    <w:rsid w:val="00F87CF7"/>
    <w:rsid w:val="00F908B9"/>
    <w:rsid w:val="00F92603"/>
    <w:rsid w:val="00FA790D"/>
    <w:rsid w:val="00FC349F"/>
    <w:rsid w:val="00FC59ED"/>
    <w:rsid w:val="00FD1BB6"/>
    <w:rsid w:val="00FD1CA8"/>
    <w:rsid w:val="00FD2D75"/>
    <w:rsid w:val="00FE0D0A"/>
    <w:rsid w:val="00FE549B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2320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00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800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5CA0-5205-4260-8F08-774B4C5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8</cp:revision>
  <cp:lastPrinted>2020-08-14T13:07:00Z</cp:lastPrinted>
  <dcterms:created xsi:type="dcterms:W3CDTF">2020-07-02T11:40:00Z</dcterms:created>
  <dcterms:modified xsi:type="dcterms:W3CDTF">2020-10-09T13:36:00Z</dcterms:modified>
</cp:coreProperties>
</file>